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9C4935">
        <w:rPr>
          <w:b/>
          <w:sz w:val="44"/>
        </w:rPr>
        <w:t>26 janvier</w:t>
      </w:r>
      <w:r w:rsidR="00CD0CE6">
        <w:rPr>
          <w:b/>
          <w:sz w:val="44"/>
        </w:rPr>
        <w:t xml:space="preserve"> au </w:t>
      </w:r>
      <w:r w:rsidR="009C4935">
        <w:rPr>
          <w:b/>
          <w:sz w:val="44"/>
        </w:rPr>
        <w:t>1</w:t>
      </w:r>
      <w:r w:rsidR="009C4935" w:rsidRPr="009C4935">
        <w:rPr>
          <w:b/>
          <w:sz w:val="44"/>
          <w:vertAlign w:val="superscript"/>
        </w:rPr>
        <w:t>er</w:t>
      </w:r>
      <w:r w:rsidR="009C4935">
        <w:rPr>
          <w:b/>
          <w:sz w:val="44"/>
        </w:rPr>
        <w:t xml:space="preserve"> février</w:t>
      </w:r>
    </w:p>
    <w:p w:rsidR="00885390" w:rsidRPr="00A2127A" w:rsidRDefault="00C2410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5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41"/>
        <w:gridCol w:w="1376"/>
      </w:tblGrid>
      <w:tr w:rsidR="00FD2EEC" w:rsidTr="00CD0CE6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775C5" w:rsidRPr="009C4935" w:rsidTr="002775C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2775C5" w:rsidRPr="009C4935" w:rsidRDefault="002775C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C49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2775C5" w:rsidRPr="009C4935" w:rsidRDefault="002775C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 xml:space="preserve">Tales of the World : Radiant Myt.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2775C5" w:rsidRPr="009C4935" w:rsidRDefault="002775C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2775C5" w:rsidRPr="009C4935" w:rsidRDefault="002775C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2775C5" w:rsidRPr="009C4935" w:rsidRDefault="002775C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2775C5" w:rsidRPr="009C4935" w:rsidRDefault="00C8520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 765</w:t>
            </w:r>
          </w:p>
        </w:tc>
      </w:tr>
      <w:tr w:rsidR="00B52685" w:rsidRPr="009C4935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C4935" w:rsidRDefault="00B526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4935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4935" w:rsidRDefault="00BC12E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4935" w:rsidRDefault="009C493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4935" w:rsidRDefault="009C493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4935" w:rsidRDefault="009C493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C4935" w:rsidRDefault="00C8520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 492</w:t>
            </w:r>
          </w:p>
        </w:tc>
      </w:tr>
      <w:tr w:rsidR="009C4935" w:rsidRPr="009C4935" w:rsidTr="009C493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C4935" w:rsidRPr="009C4935" w:rsidRDefault="009C493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4935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9C4935" w:rsidRDefault="00BC12E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9C4935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9C4935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9C4935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C4935" w:rsidRPr="009C4935" w:rsidRDefault="00C8520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 189</w:t>
            </w:r>
          </w:p>
        </w:tc>
      </w:tr>
      <w:tr w:rsidR="00CD0CE6" w:rsidRPr="00A61F2E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A61F2E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CD0CE6" w:rsidRPr="00A61F2E" w:rsidRDefault="00C8520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101 718</w:t>
            </w:r>
          </w:p>
        </w:tc>
      </w:tr>
      <w:tr w:rsidR="00FD2EEC" w:rsidRPr="005B2B82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5B2B82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B2B8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5B2B82" w:rsidRDefault="009C493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5B2B82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5B2B82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5B2B82" w:rsidRDefault="009C493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5B2B82" w:rsidRDefault="00C8520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22 818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5B2B82" w:rsidRDefault="00E17DE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B2B82">
              <w:rPr>
                <w:sz w:val="24"/>
                <w:szCs w:val="24"/>
                <w:lang w:val="en-US"/>
              </w:rPr>
              <w:t>380 478</w:t>
            </w:r>
          </w:p>
        </w:tc>
      </w:tr>
      <w:tr w:rsidR="00FD2EEC" w:rsidRPr="00A61F2E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A61F2E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C8520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22 600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A61F2E" w:rsidRDefault="0096205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338 600</w:t>
            </w:r>
          </w:p>
        </w:tc>
      </w:tr>
      <w:tr w:rsidR="009C4935" w:rsidRPr="00A61F2E" w:rsidTr="009C493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C4935" w:rsidRPr="00A61F2E" w:rsidRDefault="009C493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A61F2E" w:rsidRDefault="009C493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C4935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9C4935" w:rsidRPr="00A61F2E" w:rsidRDefault="00C8520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21 721</w:t>
            </w:r>
          </w:p>
        </w:tc>
      </w:tr>
      <w:tr w:rsidR="00FD2EEC" w:rsidRPr="00A61F2E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A61F2E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C8520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20 447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A61F2E" w:rsidRDefault="0096205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108 549</w:t>
            </w:r>
          </w:p>
        </w:tc>
      </w:tr>
      <w:tr w:rsidR="00FD2EEC" w:rsidRPr="00A61F2E" w:rsidTr="00CD0CE6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A61F2E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9C493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A61F2E" w:rsidRDefault="00C8520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20 130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A61F2E" w:rsidRDefault="0096205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1 633 908</w:t>
            </w:r>
          </w:p>
        </w:tc>
      </w:tr>
      <w:tr w:rsidR="00CD0CE6" w:rsidRPr="00A61F2E" w:rsidTr="00CD0CE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A61F2E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61F2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9C493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A61F2E" w:rsidRDefault="00C8520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19 087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A61F2E" w:rsidRDefault="0096205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61F2E">
              <w:rPr>
                <w:b/>
                <w:sz w:val="24"/>
                <w:szCs w:val="24"/>
                <w:lang w:val="en-US"/>
              </w:rPr>
              <w:t>3 215 480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C8520F" w:rsidRPr="00A61F2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A61F2E" w:rsidRDefault="00C8520F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A61F2E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+ 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70 76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4A31D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65 30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549 70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25 669 545</w:t>
            </w:r>
          </w:p>
        </w:tc>
      </w:tr>
      <w:tr w:rsidR="00C8520F" w:rsidRPr="005B2B82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5B2B82" w:rsidRDefault="00C8520F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B2B8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5B2B82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5B2B82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+ 1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5B2B82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44 13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5B2B82" w:rsidRDefault="00C8520F" w:rsidP="004A31D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38 2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5B2B82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342 5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5B2B82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B2B82">
              <w:rPr>
                <w:sz w:val="24"/>
                <w:szCs w:val="24"/>
              </w:rPr>
              <w:t>11 637 183</w:t>
            </w:r>
          </w:p>
        </w:tc>
      </w:tr>
      <w:tr w:rsidR="00C8520F" w:rsidRPr="00A61F2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A61F2E" w:rsidRDefault="00C8520F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A61F2E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- 1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23 2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4A31D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26 77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243 58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A61F2E" w:rsidRDefault="00C8520F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61F2E">
              <w:rPr>
                <w:b/>
                <w:sz w:val="24"/>
                <w:szCs w:val="24"/>
              </w:rPr>
              <w:t>7 722 567</w:t>
            </w:r>
          </w:p>
        </w:tc>
      </w:tr>
      <w:tr w:rsidR="00C8520F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885390" w:rsidRDefault="00C8520F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4A31D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60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7 074</w:t>
            </w:r>
          </w:p>
        </w:tc>
      </w:tr>
      <w:tr w:rsidR="00C8520F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885390" w:rsidRDefault="00C8520F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4A31D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59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 033</w:t>
            </w:r>
          </w:p>
        </w:tc>
      </w:tr>
      <w:tr w:rsidR="00C8520F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C8520F" w:rsidRPr="00885390" w:rsidRDefault="00C8520F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12E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4A31D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12E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C8520F" w:rsidRPr="00885390" w:rsidRDefault="00C8520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4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C8520F" w:rsidRPr="00885390" w:rsidRDefault="00BC12E4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C8520F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C12E4" w:rsidP="00A61F2E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le </w:t>
            </w:r>
            <w:r w:rsidR="00A61F2E">
              <w:rPr>
                <w:sz w:val="24"/>
                <w:szCs w:val="24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idia : Final Fantas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61E3" w:rsidRPr="00BD437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l Eater : Battle Resonan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73216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mpire Knigh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  <w:r w:rsidR="00A61F2E">
              <w:rPr>
                <w:sz w:val="24"/>
                <w:szCs w:val="24"/>
              </w:rPr>
              <w:t xml:space="preserve">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B5268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52685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ill O’ll Infinit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b Raider : Under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54DA8" w:rsidRDefault="009C493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BD437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73216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ukanaru Tnnd : Yume no Ukihashi Spe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</w:t>
            </w:r>
            <w:r w:rsidR="00BC12E4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Enchanted Folk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9C493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otarô Dentetsu 20</w:t>
            </w:r>
            <w:r w:rsidRPr="00A61F2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61E3" w:rsidRPr="009C4935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9C493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261E3" w:rsidRPr="009C4935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rofessor Layton &amp; the Last Time Trav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</w:t>
            </w:r>
            <w:r w:rsidR="00A61F2E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Ultimate Ninja Stor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9C493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73216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7140"/>
    <w:rsid w:val="00122CE6"/>
    <w:rsid w:val="0013235F"/>
    <w:rsid w:val="001430C5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775C5"/>
    <w:rsid w:val="002852DD"/>
    <w:rsid w:val="0029552F"/>
    <w:rsid w:val="002A339F"/>
    <w:rsid w:val="002A4361"/>
    <w:rsid w:val="002B11D3"/>
    <w:rsid w:val="002C6C66"/>
    <w:rsid w:val="002D1493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57899"/>
    <w:rsid w:val="00366EAF"/>
    <w:rsid w:val="003922F4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222BE"/>
    <w:rsid w:val="00431CCD"/>
    <w:rsid w:val="00432C39"/>
    <w:rsid w:val="0043363C"/>
    <w:rsid w:val="004535D0"/>
    <w:rsid w:val="004633C0"/>
    <w:rsid w:val="00466B7D"/>
    <w:rsid w:val="00476B19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B2B82"/>
    <w:rsid w:val="005C4A8F"/>
    <w:rsid w:val="005C7B35"/>
    <w:rsid w:val="005D49CD"/>
    <w:rsid w:val="005D4A76"/>
    <w:rsid w:val="005E3C66"/>
    <w:rsid w:val="00622B24"/>
    <w:rsid w:val="0062307B"/>
    <w:rsid w:val="00653384"/>
    <w:rsid w:val="00667720"/>
    <w:rsid w:val="00671F72"/>
    <w:rsid w:val="006724F6"/>
    <w:rsid w:val="00672A1C"/>
    <w:rsid w:val="006809CD"/>
    <w:rsid w:val="006927C2"/>
    <w:rsid w:val="00692DB7"/>
    <w:rsid w:val="006A4EEC"/>
    <w:rsid w:val="006D6A36"/>
    <w:rsid w:val="006E66B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E2C16"/>
    <w:rsid w:val="007E32A6"/>
    <w:rsid w:val="007F626C"/>
    <w:rsid w:val="00805060"/>
    <w:rsid w:val="00823010"/>
    <w:rsid w:val="008261E3"/>
    <w:rsid w:val="00827814"/>
    <w:rsid w:val="00841219"/>
    <w:rsid w:val="00857FB1"/>
    <w:rsid w:val="0086458C"/>
    <w:rsid w:val="00885390"/>
    <w:rsid w:val="008960F1"/>
    <w:rsid w:val="008B0027"/>
    <w:rsid w:val="008B7468"/>
    <w:rsid w:val="008C2670"/>
    <w:rsid w:val="008D5B42"/>
    <w:rsid w:val="008D651B"/>
    <w:rsid w:val="008E1E98"/>
    <w:rsid w:val="009063E0"/>
    <w:rsid w:val="00942148"/>
    <w:rsid w:val="00962057"/>
    <w:rsid w:val="00991FE1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61F2E"/>
    <w:rsid w:val="00A8030E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2E4"/>
    <w:rsid w:val="00BC15D3"/>
    <w:rsid w:val="00BC23F3"/>
    <w:rsid w:val="00BD0CB5"/>
    <w:rsid w:val="00BD1C1E"/>
    <w:rsid w:val="00BD374F"/>
    <w:rsid w:val="00BD4124"/>
    <w:rsid w:val="00BD4376"/>
    <w:rsid w:val="00C24103"/>
    <w:rsid w:val="00C3065F"/>
    <w:rsid w:val="00C34238"/>
    <w:rsid w:val="00C359D5"/>
    <w:rsid w:val="00C40E04"/>
    <w:rsid w:val="00C4559F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5E7C"/>
    <w:rsid w:val="00D93783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7DE5"/>
    <w:rsid w:val="00E2505E"/>
    <w:rsid w:val="00E45579"/>
    <w:rsid w:val="00E54DA8"/>
    <w:rsid w:val="00E605A9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24304"/>
    <w:rsid w:val="00F32B8F"/>
    <w:rsid w:val="00F50E68"/>
    <w:rsid w:val="00F6310C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2DA4-A860-43E6-A804-AE08273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02-05T04:00:00Z</dcterms:created>
  <dcterms:modified xsi:type="dcterms:W3CDTF">2009-10-03T08:48:00Z</dcterms:modified>
</cp:coreProperties>
</file>